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DA66200"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DC1139">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E021FE">
      <w:pPr>
        <w:tabs>
          <w:tab w:val="left" w:pos="1134"/>
          <w:tab w:val="left" w:pos="5103"/>
        </w:tabs>
        <w:rPr>
          <w:rFonts w:ascii="Arial" w:hAnsi="Arial" w:cs="Arial"/>
          <w:sz w:val="22"/>
          <w:szCs w:val="22"/>
          <w:lang w:val="lt-LT"/>
        </w:rPr>
      </w:pPr>
    </w:p>
    <w:sectPr w:rsidR="00813A9A" w:rsidSect="00E021FE">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9AC4407">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3CA7"/>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4252"/>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139"/>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1F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42AE59B6"/>
    <w:rsid w:val="4D3D2DB6"/>
    <w:rsid w:val="77DF9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